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93548028"/>
        <w:docPartObj>
          <w:docPartGallery w:val="Cover Pages"/>
          <w:docPartUnique/>
        </w:docPartObj>
      </w:sdtPr>
      <w:sdtEndPr/>
      <w:sdtContent>
        <w:p w:rsidR="008671C0" w:rsidRDefault="008671C0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A257B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m Ryser</w:t>
                                      </w:r>
                                    </w:p>
                                  </w:sdtContent>
                                </w:sdt>
                                <w:p w:rsidR="00C63C54" w:rsidRDefault="000A29A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3C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.DA-P4A</w:t>
                                      </w:r>
                                    </w:sdtContent>
                                  </w:sdt>
                                  <w:r w:rsidR="00C63C54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3C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FPT-I | </w:t>
                                      </w:r>
                                      <w:r w:rsidR="00A257B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8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2D662D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51" type="#_x0000_t75" style="width:452.25pt;height:106.5pt">
                                            <v:imagedata r:id="rId9" o:title="logl_RedLoca"/>
                                          </v:shape>
                                        </w:pic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A257B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Projet WEB pour le 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A257B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m Ryser</w:t>
                                </w:r>
                              </w:p>
                            </w:sdtContent>
                          </w:sdt>
                          <w:p w:rsidR="00C63C54" w:rsidRDefault="000A29A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3C54">
                                  <w:rPr>
                                    <w:caps/>
                                    <w:color w:val="FFFFFF" w:themeColor="background1"/>
                                  </w:rPr>
                                  <w:t>I.DA-P4A</w:t>
                                </w:r>
                              </w:sdtContent>
                            </w:sdt>
                            <w:r w:rsidR="00C63C54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3C5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FPT-I | </w:t>
                                </w:r>
                                <w:r w:rsidR="00A257B6">
                                  <w:rPr>
                                    <w:caps/>
                                    <w:color w:val="FFFFFF" w:themeColor="background1"/>
                                  </w:rPr>
                                  <w:t>08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2D662D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pict>
                                    <v:shape id="_x0000_i1051" type="#_x0000_t75" style="width:452.25pt;height:106.5pt">
                                      <v:imagedata r:id="rId9" o:title="logl_RedLoca"/>
                                    </v:shape>
                                  </w:pic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A257B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Projet WEB pour le 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671C0" w:rsidRDefault="008671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6098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2F1" w:rsidRDefault="00BC02F1">
          <w:pPr>
            <w:pStyle w:val="En-ttedetabledesmatires"/>
          </w:pPr>
          <w:r>
            <w:rPr>
              <w:lang w:val="fr-FR"/>
            </w:rPr>
            <w:t xml:space="preserve">Table des </w:t>
          </w:r>
          <w:bookmarkStart w:id="0" w:name="_GoBack"/>
          <w:bookmarkEnd w:id="0"/>
          <w:r>
            <w:rPr>
              <w:lang w:val="fr-FR"/>
            </w:rPr>
            <w:t>matières</w:t>
          </w:r>
        </w:p>
        <w:p w:rsidR="00CF0639" w:rsidRDefault="00007A25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0398" w:history="1">
            <w:r w:rsidR="00CF0639" w:rsidRPr="005F4740">
              <w:rPr>
                <w:rStyle w:val="Lienhypertexte"/>
                <w:noProof/>
              </w:rPr>
              <w:t>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Introduction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398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399" w:history="1">
            <w:r w:rsidRPr="005F474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0" w:history="1">
            <w:r w:rsidRPr="005F474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1" w:history="1">
            <w:r w:rsidRPr="005F4740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2" w:history="1">
            <w:r w:rsidRPr="005F4740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3" w:history="1">
            <w:r w:rsidRPr="005F4740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4" w:history="1">
            <w:r w:rsidRPr="005F4740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5" w:history="1">
            <w:r w:rsidRPr="005F4740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6" w:history="1">
            <w:r w:rsidRPr="005F474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7" w:history="1">
            <w:r w:rsidRPr="005F4740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08" w:history="1">
            <w:r w:rsidRPr="005F4740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09" w:history="1">
            <w:r w:rsidRPr="005F4740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0" w:history="1">
            <w:r w:rsidRPr="005F4740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1" w:history="1">
            <w:r w:rsidRPr="005F4740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add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2" w:history="1">
            <w:r w:rsidRPr="005F4740">
              <w:rPr>
                <w:rStyle w:val="Lienhypertexte"/>
                <w:noProof/>
              </w:rPr>
              <w:t>3.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vehicles (page contenant tout les véhic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3" w:history="1">
            <w:r w:rsidRPr="005F4740">
              <w:rPr>
                <w:rStyle w:val="Lienhypertexte"/>
                <w:noProof/>
              </w:rPr>
              <w:t>3.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4" w:history="1">
            <w:r w:rsidRPr="005F4740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5" w:history="1">
            <w:r w:rsidRPr="005F4740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6" w:history="1">
            <w:r w:rsidRPr="005F4740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7" w:history="1">
            <w:r w:rsidRPr="005F4740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Organi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8" w:history="1">
            <w:r w:rsidRPr="005F4740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9" w:history="1">
            <w:r w:rsidRPr="005F4740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20" w:history="1">
            <w:r w:rsidRPr="005F4740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39" w:rsidRDefault="00CF063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21" w:history="1">
            <w:r w:rsidRPr="005F4740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F4740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54" w:rsidRDefault="00007A25" w:rsidP="00C63C54">
          <w:pPr>
            <w:pStyle w:val="TM2"/>
            <w:tabs>
              <w:tab w:val="left" w:pos="880"/>
              <w:tab w:val="right" w:leader="dot" w:pos="9062"/>
            </w:tabs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C50C2" w:rsidRDefault="00AC50C2">
      <w:pPr>
        <w:rPr>
          <w:rFonts w:asciiTheme="majorHAnsi" w:eastAsiaTheme="majorEastAsia" w:hAnsiTheme="majorHAnsi" w:cstheme="majorBidi"/>
          <w:color w:val="AB1E19" w:themeColor="accent1" w:themeShade="BF"/>
          <w:sz w:val="32"/>
          <w:szCs w:val="32"/>
        </w:rPr>
      </w:pPr>
      <w:r>
        <w:br w:type="page"/>
      </w:r>
    </w:p>
    <w:p w:rsidR="00EC7450" w:rsidRDefault="00327681" w:rsidP="00F078D1">
      <w:pPr>
        <w:pStyle w:val="Titre1"/>
        <w:spacing w:after="240"/>
      </w:pPr>
      <w:bookmarkStart w:id="1" w:name="_Toc513540398"/>
      <w:r>
        <w:lastRenderedPageBreak/>
        <w:t>Introduction</w:t>
      </w:r>
      <w:bookmarkEnd w:id="1"/>
    </w:p>
    <w:p w:rsidR="00CF0639" w:rsidRDefault="00CF0639" w:rsidP="00CF0639">
      <w:r>
        <w:t>Création d’un site web, pour la location de voiture.</w:t>
      </w:r>
    </w:p>
    <w:p w:rsidR="00CF0639" w:rsidRDefault="00CF0639" w:rsidP="00CF0639">
      <w:r>
        <w:t>Le but du site est de permettre aux internautes d’effectuer une réservation en ligne d’une voiture. Le loueur est dans un endroit fixe et le client devra prendre sa voiture à l’adresse du loueur.  Pour la réservation, le client recevra une simulation d’email de confirmation. Les voitures appartiennent à une catégorie, cette catégorie définit le prix de la location par jour.</w:t>
      </w:r>
    </w:p>
    <w:p w:rsidR="00CF0639" w:rsidRPr="00CF0639" w:rsidRDefault="00CF0639" w:rsidP="00CF0639">
      <w:r>
        <w:t>Pour la location, il est entendu que la réservation s’effectue au minimum pour un jour, même si le client utilise la voiture que 2h00.</w:t>
      </w:r>
    </w:p>
    <w:p w:rsidR="00997163" w:rsidRDefault="00CF0639" w:rsidP="00FB40A6">
      <w:pPr>
        <w:pStyle w:val="Titre1"/>
        <w:spacing w:after="240"/>
      </w:pPr>
      <w:bookmarkStart w:id="2" w:name="_Toc513540399"/>
      <w:r>
        <w:t>Rappel de l’énoncé</w:t>
      </w:r>
      <w:bookmarkEnd w:id="2"/>
    </w:p>
    <w:p w:rsidR="00E22207" w:rsidRDefault="00E22207" w:rsidP="00E22207">
      <w:pPr>
        <w:pStyle w:val="Titre2"/>
        <w:spacing w:after="240"/>
      </w:pPr>
      <w:bookmarkStart w:id="3" w:name="_Toc513540400"/>
      <w:r>
        <w:t>But</w:t>
      </w:r>
      <w:bookmarkEnd w:id="3"/>
    </w:p>
    <w:p w:rsidR="00CF0639" w:rsidRPr="00CF0639" w:rsidRDefault="00CF0639" w:rsidP="00CF0639">
      <w:r>
        <w:t>Création d’une application web qui permet à des utilisateurs de mettre à disposition leur(s) véhicules, ou de louer des véhicules.</w:t>
      </w:r>
    </w:p>
    <w:p w:rsidR="00F751C6" w:rsidRDefault="00F751C6" w:rsidP="00F751C6">
      <w:pPr>
        <w:pStyle w:val="Titre2"/>
        <w:spacing w:after="240"/>
      </w:pPr>
      <w:bookmarkStart w:id="4" w:name="_Toc513540401"/>
      <w:r>
        <w:t>Spécifications</w:t>
      </w:r>
      <w:bookmarkEnd w:id="4"/>
    </w:p>
    <w:p w:rsidR="00527192" w:rsidRDefault="00527192" w:rsidP="00527192">
      <w:pPr>
        <w:pStyle w:val="Titre2"/>
        <w:spacing w:after="240"/>
      </w:pPr>
      <w:bookmarkStart w:id="5" w:name="_Toc513540402"/>
      <w:r>
        <w:t>Restrictions</w:t>
      </w:r>
      <w:bookmarkEnd w:id="5"/>
    </w:p>
    <w:p w:rsidR="00684702" w:rsidRDefault="00340056" w:rsidP="00340056">
      <w:pPr>
        <w:pStyle w:val="Titre2"/>
        <w:spacing w:after="240"/>
      </w:pPr>
      <w:bookmarkStart w:id="6" w:name="_Toc513540403"/>
      <w:r>
        <w:t>Environnement</w:t>
      </w:r>
      <w:bookmarkEnd w:id="6"/>
    </w:p>
    <w:p w:rsidR="00340056" w:rsidRDefault="00340056" w:rsidP="00340056">
      <w:r>
        <w:t>Matériels nécessaires au développement de l’application :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>Ordinateur de type PC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 xml:space="preserve">Outil de développement : </w:t>
      </w:r>
    </w:p>
    <w:p w:rsidR="00340056" w:rsidRDefault="00A257B6" w:rsidP="00A257B6">
      <w:pPr>
        <w:pStyle w:val="Paragraphedeliste"/>
        <w:numPr>
          <w:ilvl w:val="1"/>
          <w:numId w:val="2"/>
        </w:numPr>
      </w:pPr>
      <w:proofErr w:type="spellStart"/>
      <w:r>
        <w:t>Wamp</w:t>
      </w:r>
      <w:proofErr w:type="spellEnd"/>
      <w:r>
        <w:t xml:space="preserve"> (PHP 7.2.4 / apache 2.4.33 / MySQL 5.7.21)</w:t>
      </w:r>
    </w:p>
    <w:p w:rsidR="00F65EBC" w:rsidRDefault="00A257B6" w:rsidP="00A257B6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visual</w:t>
      </w:r>
      <w:proofErr w:type="spellEnd"/>
      <w:proofErr w:type="gramEnd"/>
      <w:r>
        <w:t xml:space="preserve"> studio code</w:t>
      </w:r>
    </w:p>
    <w:p w:rsidR="00023146" w:rsidRDefault="00A257B6" w:rsidP="00A257B6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firefox</w:t>
      </w:r>
      <w:proofErr w:type="spellEnd"/>
      <w:proofErr w:type="gramEnd"/>
      <w:r>
        <w:t xml:space="preserve"> </w:t>
      </w:r>
      <w:proofErr w:type="spellStart"/>
      <w:r>
        <w:t>developper</w:t>
      </w:r>
      <w:proofErr w:type="spellEnd"/>
      <w:r>
        <w:t xml:space="preserve"> </w:t>
      </w:r>
      <w:proofErr w:type="spellStart"/>
      <w:r>
        <w:t>edition</w:t>
      </w:r>
      <w:proofErr w:type="spellEnd"/>
    </w:p>
    <w:p w:rsidR="00340056" w:rsidRDefault="00340056" w:rsidP="00340056">
      <w:pPr>
        <w:pStyle w:val="Titre2"/>
        <w:spacing w:after="240"/>
      </w:pPr>
      <w:bookmarkStart w:id="7" w:name="_Toc513540404"/>
      <w:r>
        <w:t>Livrables</w:t>
      </w:r>
      <w:bookmarkEnd w:id="7"/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Carnet de bord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Documentation technique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Mode d’emploi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Code source</w:t>
      </w:r>
    </w:p>
    <w:p w:rsidR="006128A0" w:rsidRDefault="006128A0" w:rsidP="006128A0">
      <w:r>
        <w:t>Pour le jour de la présentation</w:t>
      </w:r>
    </w:p>
    <w:p w:rsidR="006128A0" w:rsidRDefault="006128A0" w:rsidP="006128A0">
      <w:pPr>
        <w:pStyle w:val="Paragraphedeliste"/>
        <w:numPr>
          <w:ilvl w:val="0"/>
          <w:numId w:val="5"/>
        </w:numPr>
      </w:pPr>
      <w:r>
        <w:t>Les documents utilisé pour la présentation par messagerie au maître d’apprentissage</w:t>
      </w:r>
    </w:p>
    <w:p w:rsidR="006128A0" w:rsidRDefault="006128A0" w:rsidP="006128A0">
      <w:r>
        <w:t>Pour la fin juin</w:t>
      </w:r>
    </w:p>
    <w:p w:rsidR="006128A0" w:rsidRPr="00A257B6" w:rsidRDefault="006128A0" w:rsidP="006128A0">
      <w:pPr>
        <w:pStyle w:val="Paragraphedeliste"/>
        <w:numPr>
          <w:ilvl w:val="0"/>
          <w:numId w:val="5"/>
        </w:numPr>
      </w:pPr>
      <w:r>
        <w:t>Résumé du TPI sur une à deux pages, en vue du concours suisse des TPI</w:t>
      </w:r>
    </w:p>
    <w:p w:rsidR="00251589" w:rsidRDefault="00251589" w:rsidP="00251589">
      <w:pPr>
        <w:pStyle w:val="Titre1"/>
        <w:spacing w:after="240"/>
      </w:pPr>
      <w:bookmarkStart w:id="8" w:name="_Toc513540405"/>
      <w:r>
        <w:lastRenderedPageBreak/>
        <w:t>Analyse fonctionnelle</w:t>
      </w:r>
      <w:bookmarkEnd w:id="8"/>
    </w:p>
    <w:p w:rsidR="00A9011F" w:rsidRPr="00A9011F" w:rsidRDefault="00251589" w:rsidP="003F75EE">
      <w:pPr>
        <w:pStyle w:val="Titre2"/>
        <w:spacing w:after="240"/>
      </w:pPr>
      <w:bookmarkStart w:id="9" w:name="_Toc513540406"/>
      <w:r>
        <w:t>Fonctionnalités</w:t>
      </w:r>
      <w:bookmarkEnd w:id="9"/>
    </w:p>
    <w:p w:rsidR="005C0981" w:rsidRDefault="00BF51DA" w:rsidP="003F75EE">
      <w:pPr>
        <w:pStyle w:val="Titre2"/>
        <w:spacing w:after="240"/>
      </w:pPr>
      <w:bookmarkStart w:id="10" w:name="_Toc513540407"/>
      <w:r>
        <w:t>Interfaces</w:t>
      </w:r>
      <w:bookmarkEnd w:id="10"/>
    </w:p>
    <w:p w:rsidR="001B793F" w:rsidRDefault="007855C9" w:rsidP="007855C9">
      <w:pPr>
        <w:pStyle w:val="Titre3"/>
      </w:pPr>
      <w:bookmarkStart w:id="11" w:name="_Toc513540408"/>
      <w:r>
        <w:t>Accueil</w:t>
      </w:r>
      <w:bookmarkEnd w:id="11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66539D25" wp14:editId="30C094B9">
            <wp:extent cx="5753100" cy="3857625"/>
            <wp:effectExtent l="0" t="0" r="0" b="9525"/>
            <wp:docPr id="3" name="Image 3" descr="C:\Users\RYSERT~1\AppData\Local\Temp\Rar$DRa12680.18860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YSERT~1\AppData\Local\Temp\Rar$DRa12680.18860\accue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2" w:name="_Toc513540409"/>
      <w:r>
        <w:lastRenderedPageBreak/>
        <w:t>Login</w:t>
      </w:r>
      <w:bookmarkEnd w:id="12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6716467C" wp14:editId="5C9AF59C">
            <wp:extent cx="5753100" cy="3867150"/>
            <wp:effectExtent l="0" t="0" r="0" b="0"/>
            <wp:docPr id="4" name="Image 4" descr="C:\Users\RYSERT~1\AppData\Local\Temp\Rar$DRa12680.20896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YSERT~1\AppData\Local\Temp\Rar$DRa12680.20896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3" w:name="_Toc513540410"/>
      <w:proofErr w:type="spellStart"/>
      <w:r>
        <w:t>Register</w:t>
      </w:r>
      <w:bookmarkEnd w:id="13"/>
      <w:proofErr w:type="spellEnd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3FCD5776" wp14:editId="43A11206">
            <wp:extent cx="5753100" cy="3867150"/>
            <wp:effectExtent l="0" t="0" r="0" b="0"/>
            <wp:docPr id="5" name="Image 5" descr="C:\Users\RYSERT~1\AppData\Local\Temp\Rar$DRa12680.22595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YSERT~1\AppData\Local\Temp\Rar$DRa12680.22595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4" w:name="_Toc513540411"/>
      <w:proofErr w:type="spellStart"/>
      <w:proofErr w:type="gramStart"/>
      <w:r>
        <w:lastRenderedPageBreak/>
        <w:t>addVehicle</w:t>
      </w:r>
      <w:bookmarkEnd w:id="14"/>
      <w:proofErr w:type="spellEnd"/>
      <w:proofErr w:type="gramEnd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153D46F3" wp14:editId="6AD798CA">
            <wp:extent cx="5753100" cy="3867150"/>
            <wp:effectExtent l="0" t="0" r="0" b="0"/>
            <wp:docPr id="6" name="Image 6" descr="C:\Users\RYSERT~1\AppData\Local\Temp\Rar$DRa12680.24767\add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YSERT~1\AppData\Local\Temp\Rar$DRa12680.24767\addC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5" w:name="_Toc513540412"/>
      <w:proofErr w:type="spellStart"/>
      <w:proofErr w:type="gramStart"/>
      <w:r>
        <w:t>vehicles</w:t>
      </w:r>
      <w:proofErr w:type="spellEnd"/>
      <w:proofErr w:type="gramEnd"/>
      <w:r>
        <w:t xml:space="preserve"> (page contenant </w:t>
      </w:r>
      <w:proofErr w:type="spellStart"/>
      <w:r>
        <w:t>tout</w:t>
      </w:r>
      <w:proofErr w:type="spellEnd"/>
      <w:r>
        <w:t xml:space="preserve"> les véhicules)</w:t>
      </w:r>
      <w:bookmarkEnd w:id="15"/>
    </w:p>
    <w:p w:rsidR="007855C9" w:rsidRPr="007855C9" w:rsidRDefault="007855C9" w:rsidP="007855C9">
      <w:r>
        <w:rPr>
          <w:noProof/>
          <w:lang w:eastAsia="fr-CH"/>
        </w:rPr>
        <w:drawing>
          <wp:inline distT="0" distB="0" distL="0" distR="0" wp14:anchorId="6C0D6648" wp14:editId="5919BD62">
            <wp:extent cx="5753100" cy="3867150"/>
            <wp:effectExtent l="0" t="0" r="0" b="0"/>
            <wp:docPr id="9" name="Image 9" descr="C:\Users\RYSERT~1\AppData\Local\Temp\Rar$DRa12680.33011\veh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YSERT~1\AppData\Local\Temp\Rar$DRa12680.33011\vehic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6" w:name="_Toc513540413"/>
      <w:proofErr w:type="spellStart"/>
      <w:proofErr w:type="gramStart"/>
      <w:r>
        <w:lastRenderedPageBreak/>
        <w:t>vehicle</w:t>
      </w:r>
      <w:bookmarkEnd w:id="16"/>
      <w:proofErr w:type="spellEnd"/>
      <w:proofErr w:type="gramEnd"/>
    </w:p>
    <w:p w:rsidR="007855C9" w:rsidRPr="007855C9" w:rsidRDefault="007855C9" w:rsidP="007855C9">
      <w:r>
        <w:rPr>
          <w:noProof/>
          <w:lang w:eastAsia="fr-CH"/>
        </w:rPr>
        <w:drawing>
          <wp:inline distT="0" distB="0" distL="0" distR="0" wp14:anchorId="4B8341BA" wp14:editId="057D5058">
            <wp:extent cx="5753100" cy="3867150"/>
            <wp:effectExtent l="0" t="0" r="0" b="0"/>
            <wp:docPr id="8" name="Image 8" descr="C:\Users\RYSERT~1\AppData\Local\Temp\Rar$DRa12680.31918\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YSERT~1\AppData\Local\Temp\Rar$DRa12680.31918\vehi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2E" w:rsidRDefault="0057472E" w:rsidP="0057472E">
      <w:pPr>
        <w:pStyle w:val="Titre1"/>
        <w:spacing w:after="240"/>
      </w:pPr>
      <w:bookmarkStart w:id="17" w:name="_Toc513540414"/>
      <w:r>
        <w:lastRenderedPageBreak/>
        <w:t>Analyse organique</w:t>
      </w:r>
      <w:bookmarkEnd w:id="17"/>
    </w:p>
    <w:p w:rsidR="00B67EFF" w:rsidRDefault="0057472E" w:rsidP="00263167">
      <w:pPr>
        <w:pStyle w:val="Titre2"/>
        <w:spacing w:after="240"/>
      </w:pPr>
      <w:bookmarkStart w:id="18" w:name="_Toc513540415"/>
      <w:r>
        <w:t>Diagramme de classe</w:t>
      </w:r>
      <w:r w:rsidR="00B069A9">
        <w:t>s</w:t>
      </w:r>
      <w:bookmarkEnd w:id="18"/>
    </w:p>
    <w:p w:rsidR="00BC7547" w:rsidRDefault="00B67EFF" w:rsidP="00BC7547">
      <w:pPr>
        <w:pStyle w:val="Titre2"/>
        <w:spacing w:after="240"/>
      </w:pPr>
      <w:bookmarkStart w:id="19" w:name="_Toc513540416"/>
      <w:r>
        <w:t>Diagramme de la base de donnée</w:t>
      </w:r>
      <w:r w:rsidR="003712D5">
        <w:t>s</w:t>
      </w:r>
      <w:bookmarkEnd w:id="19"/>
    </w:p>
    <w:p w:rsidR="004079D5" w:rsidRPr="004079D5" w:rsidRDefault="00CB3EEC" w:rsidP="004079D5">
      <w:r>
        <w:pict>
          <v:shape id="_x0000_i1054" type="#_x0000_t75" style="width:453.75pt;height:360.75pt">
            <v:imagedata r:id="rId16" o:title="diagram_BDD"/>
          </v:shape>
        </w:pict>
      </w:r>
    </w:p>
    <w:p w:rsidR="009A7A72" w:rsidRDefault="00B7440F" w:rsidP="003F75EE">
      <w:pPr>
        <w:pStyle w:val="Titre2"/>
        <w:spacing w:after="240"/>
      </w:pPr>
      <w:bookmarkStart w:id="20" w:name="_Toc513540417"/>
      <w:r>
        <w:lastRenderedPageBreak/>
        <w:t>Organigramme</w:t>
      </w:r>
      <w:r w:rsidR="00134EF2">
        <w:t>s</w:t>
      </w:r>
      <w:bookmarkEnd w:id="20"/>
    </w:p>
    <w:p w:rsidR="003F75EE" w:rsidRDefault="008E2937" w:rsidP="006C0D66">
      <w:pPr>
        <w:pStyle w:val="Titre1"/>
        <w:spacing w:after="240"/>
      </w:pPr>
      <w:bookmarkStart w:id="21" w:name="_Toc513540418"/>
      <w:r>
        <w:t>Rapport de tests</w:t>
      </w:r>
      <w:bookmarkEnd w:id="21"/>
    </w:p>
    <w:p w:rsidR="008E2937" w:rsidRDefault="006C0D66" w:rsidP="006C0D66">
      <w:pPr>
        <w:pStyle w:val="Titre1"/>
        <w:spacing w:after="240"/>
      </w:pPr>
      <w:bookmarkStart w:id="22" w:name="_Toc513540419"/>
      <w:r>
        <w:t>Conclusion</w:t>
      </w:r>
      <w:bookmarkEnd w:id="22"/>
    </w:p>
    <w:p w:rsidR="00DA2ED7" w:rsidRDefault="00DA2ED7" w:rsidP="00DA2ED7">
      <w:pPr>
        <w:pStyle w:val="Titre1"/>
        <w:spacing w:after="240"/>
      </w:pPr>
      <w:bookmarkStart w:id="23" w:name="_Toc513540420"/>
      <w:r>
        <w:t>Annexes</w:t>
      </w:r>
      <w:bookmarkEnd w:id="23"/>
    </w:p>
    <w:p w:rsidR="00B179EF" w:rsidRPr="00B179EF" w:rsidRDefault="00B179EF" w:rsidP="0011564C">
      <w:pPr>
        <w:pStyle w:val="Titre2"/>
        <w:spacing w:after="240"/>
      </w:pPr>
      <w:bookmarkStart w:id="24" w:name="_Toc513540421"/>
      <w:r>
        <w:t>Planning</w:t>
      </w:r>
      <w:bookmarkEnd w:id="24"/>
    </w:p>
    <w:p w:rsidR="00B179EF" w:rsidRDefault="004D6B2E" w:rsidP="00B179EF">
      <w:pPr>
        <w:keepNext/>
      </w:pPr>
      <w:r>
        <w:rPr>
          <w:noProof/>
          <w:lang w:eastAsia="fr-CH"/>
        </w:rPr>
        <w:drawing>
          <wp:inline distT="0" distB="0" distL="0" distR="0">
            <wp:extent cx="5759450" cy="1776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_debut_TP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352550" cy="266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2E" w:rsidRDefault="004D6B2E" w:rsidP="004D6B2E">
                            <w:pPr>
                              <w:jc w:val="center"/>
                            </w:pPr>
                            <w:r>
                              <w:t>Planning Pré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0;margin-top:2.95pt;width:106.5pt;height: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">
                <v:textbox>
                  <w:txbxContent>
                    <w:p w:rsidR="004D6B2E" w:rsidRDefault="004D6B2E" w:rsidP="004D6B2E">
                      <w:pPr>
                        <w:jc w:val="center"/>
                      </w:pPr>
                      <w:r>
                        <w:t>Planning Prév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79EF" w:rsidSect="00A9011F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AC" w:rsidRDefault="000A29AC" w:rsidP="004C4A6B">
      <w:pPr>
        <w:spacing w:after="0" w:line="240" w:lineRule="auto"/>
      </w:pPr>
      <w:r>
        <w:separator/>
      </w:r>
    </w:p>
  </w:endnote>
  <w:endnote w:type="continuationSeparator" w:id="0">
    <w:p w:rsidR="000A29AC" w:rsidRDefault="000A29AC" w:rsidP="004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54" w:rsidRDefault="00A257B6">
    <w:pPr>
      <w:pStyle w:val="Pieddepage"/>
      <w:jc w:val="center"/>
    </w:pPr>
    <w:r>
      <w:t>TPI</w:t>
    </w:r>
    <w:r w:rsidR="00C63C54">
      <w:ptab w:relativeTo="margin" w:alignment="center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C63C54">
          <w:rPr>
            <w:lang w:val="fr-FR"/>
          </w:rPr>
          <w:t xml:space="preserve">Page </w:t>
        </w:r>
        <w:r w:rsidR="00C63C54">
          <w:rPr>
            <w:b/>
            <w:bCs/>
            <w:sz w:val="24"/>
            <w:szCs w:val="24"/>
          </w:rPr>
          <w:fldChar w:fldCharType="begin"/>
        </w:r>
        <w:r w:rsidR="00C63C54">
          <w:rPr>
            <w:b/>
            <w:bCs/>
          </w:rPr>
          <w:instrText>PAGE</w:instrText>
        </w:r>
        <w:r w:rsidR="00C63C54">
          <w:rPr>
            <w:b/>
            <w:bCs/>
            <w:sz w:val="24"/>
            <w:szCs w:val="24"/>
          </w:rPr>
          <w:fldChar w:fldCharType="separate"/>
        </w:r>
        <w:r w:rsidR="00CF0639">
          <w:rPr>
            <w:b/>
            <w:bCs/>
            <w:noProof/>
          </w:rPr>
          <w:t>8</w:t>
        </w:r>
        <w:r w:rsidR="00C63C54">
          <w:rPr>
            <w:b/>
            <w:bCs/>
            <w:sz w:val="24"/>
            <w:szCs w:val="24"/>
          </w:rPr>
          <w:fldChar w:fldCharType="end"/>
        </w:r>
        <w:r w:rsidR="00C63C54">
          <w:rPr>
            <w:lang w:val="fr-FR"/>
          </w:rPr>
          <w:t xml:space="preserve"> sur </w:t>
        </w:r>
        <w:r w:rsidR="00C63C54">
          <w:rPr>
            <w:b/>
            <w:bCs/>
            <w:sz w:val="24"/>
            <w:szCs w:val="24"/>
          </w:rPr>
          <w:fldChar w:fldCharType="begin"/>
        </w:r>
        <w:r w:rsidR="00C63C54">
          <w:rPr>
            <w:b/>
            <w:bCs/>
          </w:rPr>
          <w:instrText>NUMPAGES</w:instrText>
        </w:r>
        <w:r w:rsidR="00C63C54">
          <w:rPr>
            <w:b/>
            <w:bCs/>
            <w:sz w:val="24"/>
            <w:szCs w:val="24"/>
          </w:rPr>
          <w:fldChar w:fldCharType="separate"/>
        </w:r>
        <w:r w:rsidR="00CF0639">
          <w:rPr>
            <w:b/>
            <w:bCs/>
            <w:noProof/>
          </w:rPr>
          <w:t>8</w:t>
        </w:r>
        <w:r w:rsidR="00C63C54">
          <w:rPr>
            <w:b/>
            <w:bCs/>
            <w:sz w:val="24"/>
            <w:szCs w:val="24"/>
          </w:rPr>
          <w:fldChar w:fldCharType="end"/>
        </w:r>
      </w:sdtContent>
    </w:sdt>
    <w:r w:rsidR="00C63C54">
      <w:t xml:space="preserve"> </w:t>
    </w:r>
    <w:r w:rsidR="00C63C54">
      <w:ptab w:relativeTo="margin" w:alignment="right" w:leader="none"/>
    </w:r>
    <w: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AC" w:rsidRDefault="000A29AC" w:rsidP="004C4A6B">
      <w:pPr>
        <w:spacing w:after="0" w:line="240" w:lineRule="auto"/>
      </w:pPr>
      <w:r>
        <w:separator/>
      </w:r>
    </w:p>
  </w:footnote>
  <w:footnote w:type="continuationSeparator" w:id="0">
    <w:p w:rsidR="000A29AC" w:rsidRDefault="000A29AC" w:rsidP="004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54" w:rsidRDefault="00A257B6">
    <w:pPr>
      <w:pStyle w:val="En-tte"/>
    </w:pPr>
    <w:r>
      <w:t>Tom Ryser</w:t>
    </w:r>
    <w:r w:rsidR="00C63C54">
      <w:ptab w:relativeTo="margin" w:alignment="center" w:leader="none"/>
    </w:r>
    <w:r w:rsidR="00C63C54">
      <w:t>I.DA-P4A</w:t>
    </w:r>
    <w:r w:rsidR="00C63C54">
      <w:ptab w:relativeTo="margin" w:alignment="right" w:leader="none"/>
    </w:r>
    <w:r w:rsidR="00C63C54">
      <w:fldChar w:fldCharType="begin"/>
    </w:r>
    <w:r w:rsidR="00C63C54">
      <w:instrText xml:space="preserve"> TIME \@ "dd.MM.yyyy" </w:instrText>
    </w:r>
    <w:r w:rsidR="00C63C54">
      <w:fldChar w:fldCharType="separate"/>
    </w:r>
    <w:r>
      <w:rPr>
        <w:noProof/>
      </w:rPr>
      <w:t>08.05.2018</w:t>
    </w:r>
    <w:r w:rsidR="00C63C5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E15"/>
    <w:multiLevelType w:val="hybridMultilevel"/>
    <w:tmpl w:val="DB607C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4CD3"/>
    <w:multiLevelType w:val="hybridMultilevel"/>
    <w:tmpl w:val="23B8B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B62"/>
    <w:multiLevelType w:val="hybridMultilevel"/>
    <w:tmpl w:val="4894D2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1923"/>
    <w:multiLevelType w:val="hybridMultilevel"/>
    <w:tmpl w:val="65D28F6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3C4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C0"/>
    <w:rsid w:val="00005D6B"/>
    <w:rsid w:val="000064A0"/>
    <w:rsid w:val="00007A25"/>
    <w:rsid w:val="0001271C"/>
    <w:rsid w:val="0001434B"/>
    <w:rsid w:val="00023146"/>
    <w:rsid w:val="00036809"/>
    <w:rsid w:val="00061852"/>
    <w:rsid w:val="0006186F"/>
    <w:rsid w:val="00085684"/>
    <w:rsid w:val="000926C7"/>
    <w:rsid w:val="000A29AC"/>
    <w:rsid w:val="000C5E16"/>
    <w:rsid w:val="000D3B23"/>
    <w:rsid w:val="000E315C"/>
    <w:rsid w:val="000E44F4"/>
    <w:rsid w:val="000F1D09"/>
    <w:rsid w:val="000F2FA2"/>
    <w:rsid w:val="000F3B5E"/>
    <w:rsid w:val="000F48F8"/>
    <w:rsid w:val="001069BB"/>
    <w:rsid w:val="0011564C"/>
    <w:rsid w:val="00124495"/>
    <w:rsid w:val="00124A87"/>
    <w:rsid w:val="00134EF2"/>
    <w:rsid w:val="00154A2B"/>
    <w:rsid w:val="00156483"/>
    <w:rsid w:val="001606A0"/>
    <w:rsid w:val="0016083C"/>
    <w:rsid w:val="00166BBF"/>
    <w:rsid w:val="00172679"/>
    <w:rsid w:val="0017325A"/>
    <w:rsid w:val="001812A3"/>
    <w:rsid w:val="0019014D"/>
    <w:rsid w:val="001907AE"/>
    <w:rsid w:val="00192134"/>
    <w:rsid w:val="00196A34"/>
    <w:rsid w:val="001A1A8E"/>
    <w:rsid w:val="001A2A98"/>
    <w:rsid w:val="001A3DDB"/>
    <w:rsid w:val="001B793F"/>
    <w:rsid w:val="001C23D4"/>
    <w:rsid w:val="001C41C3"/>
    <w:rsid w:val="001C4982"/>
    <w:rsid w:val="001E5667"/>
    <w:rsid w:val="001F0085"/>
    <w:rsid w:val="001F0FF8"/>
    <w:rsid w:val="00206516"/>
    <w:rsid w:val="00222F8A"/>
    <w:rsid w:val="00223B84"/>
    <w:rsid w:val="00227CD0"/>
    <w:rsid w:val="0023578C"/>
    <w:rsid w:val="00251589"/>
    <w:rsid w:val="00251D56"/>
    <w:rsid w:val="00263167"/>
    <w:rsid w:val="002815CE"/>
    <w:rsid w:val="002A3A9E"/>
    <w:rsid w:val="002B3250"/>
    <w:rsid w:val="002B4B41"/>
    <w:rsid w:val="002C5255"/>
    <w:rsid w:val="002D01A2"/>
    <w:rsid w:val="002D5D51"/>
    <w:rsid w:val="002D662D"/>
    <w:rsid w:val="002D793B"/>
    <w:rsid w:val="002E298B"/>
    <w:rsid w:val="002E2F89"/>
    <w:rsid w:val="003021CA"/>
    <w:rsid w:val="0031107B"/>
    <w:rsid w:val="00314BB4"/>
    <w:rsid w:val="00326E46"/>
    <w:rsid w:val="00327681"/>
    <w:rsid w:val="00340056"/>
    <w:rsid w:val="00344221"/>
    <w:rsid w:val="00352962"/>
    <w:rsid w:val="00352F88"/>
    <w:rsid w:val="00353A59"/>
    <w:rsid w:val="00357746"/>
    <w:rsid w:val="003712D5"/>
    <w:rsid w:val="00375B83"/>
    <w:rsid w:val="00380841"/>
    <w:rsid w:val="00381818"/>
    <w:rsid w:val="003831D3"/>
    <w:rsid w:val="00383700"/>
    <w:rsid w:val="0038599C"/>
    <w:rsid w:val="00392800"/>
    <w:rsid w:val="003A0C98"/>
    <w:rsid w:val="003C7042"/>
    <w:rsid w:val="003C7AA8"/>
    <w:rsid w:val="003F66A4"/>
    <w:rsid w:val="003F75EE"/>
    <w:rsid w:val="004079D5"/>
    <w:rsid w:val="00417654"/>
    <w:rsid w:val="00425881"/>
    <w:rsid w:val="00426511"/>
    <w:rsid w:val="0044161E"/>
    <w:rsid w:val="0044328D"/>
    <w:rsid w:val="00461A3E"/>
    <w:rsid w:val="004645AB"/>
    <w:rsid w:val="00465749"/>
    <w:rsid w:val="0046788F"/>
    <w:rsid w:val="00472627"/>
    <w:rsid w:val="00491494"/>
    <w:rsid w:val="00494CAD"/>
    <w:rsid w:val="00497ADF"/>
    <w:rsid w:val="004A6134"/>
    <w:rsid w:val="004B2618"/>
    <w:rsid w:val="004B3EF6"/>
    <w:rsid w:val="004C4A6B"/>
    <w:rsid w:val="004D6B2E"/>
    <w:rsid w:val="004E0803"/>
    <w:rsid w:val="004E2A07"/>
    <w:rsid w:val="004F6967"/>
    <w:rsid w:val="0051016E"/>
    <w:rsid w:val="0051119C"/>
    <w:rsid w:val="00511808"/>
    <w:rsid w:val="00527192"/>
    <w:rsid w:val="005330F0"/>
    <w:rsid w:val="00534F86"/>
    <w:rsid w:val="00544B5C"/>
    <w:rsid w:val="00552D79"/>
    <w:rsid w:val="0057472E"/>
    <w:rsid w:val="00575418"/>
    <w:rsid w:val="005818EE"/>
    <w:rsid w:val="00595742"/>
    <w:rsid w:val="00596F2A"/>
    <w:rsid w:val="005A1FB1"/>
    <w:rsid w:val="005A4C31"/>
    <w:rsid w:val="005B55A8"/>
    <w:rsid w:val="005C0981"/>
    <w:rsid w:val="005C3E0F"/>
    <w:rsid w:val="005C45AD"/>
    <w:rsid w:val="005C5B0F"/>
    <w:rsid w:val="005D6B2C"/>
    <w:rsid w:val="005D7C15"/>
    <w:rsid w:val="005E29CB"/>
    <w:rsid w:val="005E7915"/>
    <w:rsid w:val="005F070D"/>
    <w:rsid w:val="005F44C3"/>
    <w:rsid w:val="0060036D"/>
    <w:rsid w:val="006128A0"/>
    <w:rsid w:val="00624979"/>
    <w:rsid w:val="006272CF"/>
    <w:rsid w:val="00633A75"/>
    <w:rsid w:val="00643D7B"/>
    <w:rsid w:val="006446A6"/>
    <w:rsid w:val="0064619D"/>
    <w:rsid w:val="006476A7"/>
    <w:rsid w:val="00662BC1"/>
    <w:rsid w:val="006631A7"/>
    <w:rsid w:val="00677BBB"/>
    <w:rsid w:val="0068286F"/>
    <w:rsid w:val="00683AA4"/>
    <w:rsid w:val="00684702"/>
    <w:rsid w:val="00690781"/>
    <w:rsid w:val="006907AE"/>
    <w:rsid w:val="0069713F"/>
    <w:rsid w:val="006A57EC"/>
    <w:rsid w:val="006A59A0"/>
    <w:rsid w:val="006A7C9C"/>
    <w:rsid w:val="006B6AFF"/>
    <w:rsid w:val="006C0D66"/>
    <w:rsid w:val="006C39B8"/>
    <w:rsid w:val="006D0E99"/>
    <w:rsid w:val="006E659C"/>
    <w:rsid w:val="006F5F76"/>
    <w:rsid w:val="00704668"/>
    <w:rsid w:val="00706388"/>
    <w:rsid w:val="00710C4E"/>
    <w:rsid w:val="00711153"/>
    <w:rsid w:val="0072467F"/>
    <w:rsid w:val="00726262"/>
    <w:rsid w:val="00731112"/>
    <w:rsid w:val="00757939"/>
    <w:rsid w:val="00760347"/>
    <w:rsid w:val="00780856"/>
    <w:rsid w:val="007813A0"/>
    <w:rsid w:val="007855C9"/>
    <w:rsid w:val="00785E15"/>
    <w:rsid w:val="007948F4"/>
    <w:rsid w:val="007A1FC5"/>
    <w:rsid w:val="007A58C2"/>
    <w:rsid w:val="007A5F35"/>
    <w:rsid w:val="007C05D3"/>
    <w:rsid w:val="007D231D"/>
    <w:rsid w:val="007E2C5A"/>
    <w:rsid w:val="007E7E04"/>
    <w:rsid w:val="007F08A9"/>
    <w:rsid w:val="00806BFF"/>
    <w:rsid w:val="0081068A"/>
    <w:rsid w:val="008128CC"/>
    <w:rsid w:val="00820EA8"/>
    <w:rsid w:val="008368D5"/>
    <w:rsid w:val="00840B8D"/>
    <w:rsid w:val="008424D7"/>
    <w:rsid w:val="00846FFF"/>
    <w:rsid w:val="00853DFA"/>
    <w:rsid w:val="00855542"/>
    <w:rsid w:val="00857A6B"/>
    <w:rsid w:val="008613AB"/>
    <w:rsid w:val="00864587"/>
    <w:rsid w:val="00864C36"/>
    <w:rsid w:val="008671C0"/>
    <w:rsid w:val="00874599"/>
    <w:rsid w:val="00874D2E"/>
    <w:rsid w:val="00880DF2"/>
    <w:rsid w:val="00897B5B"/>
    <w:rsid w:val="008A0D5B"/>
    <w:rsid w:val="008B11E9"/>
    <w:rsid w:val="008C3A4C"/>
    <w:rsid w:val="008C7120"/>
    <w:rsid w:val="008D0F91"/>
    <w:rsid w:val="008D4F94"/>
    <w:rsid w:val="008E1ED0"/>
    <w:rsid w:val="008E2937"/>
    <w:rsid w:val="008E2D14"/>
    <w:rsid w:val="00911FB7"/>
    <w:rsid w:val="00912FEE"/>
    <w:rsid w:val="009302D8"/>
    <w:rsid w:val="009309A4"/>
    <w:rsid w:val="00931298"/>
    <w:rsid w:val="009375B0"/>
    <w:rsid w:val="00945E88"/>
    <w:rsid w:val="009539A0"/>
    <w:rsid w:val="0096441E"/>
    <w:rsid w:val="0096705A"/>
    <w:rsid w:val="00967716"/>
    <w:rsid w:val="009679CA"/>
    <w:rsid w:val="00977903"/>
    <w:rsid w:val="00983ECA"/>
    <w:rsid w:val="009871B1"/>
    <w:rsid w:val="00993778"/>
    <w:rsid w:val="00997163"/>
    <w:rsid w:val="009A2882"/>
    <w:rsid w:val="009A4532"/>
    <w:rsid w:val="009A49D5"/>
    <w:rsid w:val="009A7A72"/>
    <w:rsid w:val="009B157E"/>
    <w:rsid w:val="009B78F1"/>
    <w:rsid w:val="009C00DB"/>
    <w:rsid w:val="009D4BFE"/>
    <w:rsid w:val="009E19A1"/>
    <w:rsid w:val="009F283D"/>
    <w:rsid w:val="009F4ED2"/>
    <w:rsid w:val="00A0599D"/>
    <w:rsid w:val="00A123E5"/>
    <w:rsid w:val="00A212E8"/>
    <w:rsid w:val="00A2483B"/>
    <w:rsid w:val="00A257B6"/>
    <w:rsid w:val="00A277A0"/>
    <w:rsid w:val="00A401A5"/>
    <w:rsid w:val="00A62F56"/>
    <w:rsid w:val="00A64E63"/>
    <w:rsid w:val="00A67EB3"/>
    <w:rsid w:val="00A70406"/>
    <w:rsid w:val="00A71C4A"/>
    <w:rsid w:val="00A71F8F"/>
    <w:rsid w:val="00A9011F"/>
    <w:rsid w:val="00A95823"/>
    <w:rsid w:val="00A958BB"/>
    <w:rsid w:val="00A95EB7"/>
    <w:rsid w:val="00AA1169"/>
    <w:rsid w:val="00AA1A05"/>
    <w:rsid w:val="00AB4A20"/>
    <w:rsid w:val="00AC50C2"/>
    <w:rsid w:val="00AC511C"/>
    <w:rsid w:val="00AD6227"/>
    <w:rsid w:val="00AE18CE"/>
    <w:rsid w:val="00AE5A88"/>
    <w:rsid w:val="00AE7BEF"/>
    <w:rsid w:val="00B037CD"/>
    <w:rsid w:val="00B069A9"/>
    <w:rsid w:val="00B06FBE"/>
    <w:rsid w:val="00B16E3E"/>
    <w:rsid w:val="00B179EF"/>
    <w:rsid w:val="00B30E0B"/>
    <w:rsid w:val="00B31133"/>
    <w:rsid w:val="00B4632E"/>
    <w:rsid w:val="00B67EFF"/>
    <w:rsid w:val="00B7440F"/>
    <w:rsid w:val="00B843F1"/>
    <w:rsid w:val="00B86726"/>
    <w:rsid w:val="00BB1C13"/>
    <w:rsid w:val="00BB4CAA"/>
    <w:rsid w:val="00BC02F1"/>
    <w:rsid w:val="00BC497F"/>
    <w:rsid w:val="00BC7547"/>
    <w:rsid w:val="00BD4A50"/>
    <w:rsid w:val="00BF51DA"/>
    <w:rsid w:val="00BF5338"/>
    <w:rsid w:val="00BF6F8C"/>
    <w:rsid w:val="00C037BB"/>
    <w:rsid w:val="00C13A94"/>
    <w:rsid w:val="00C164E1"/>
    <w:rsid w:val="00C17EB0"/>
    <w:rsid w:val="00C262BE"/>
    <w:rsid w:val="00C264FF"/>
    <w:rsid w:val="00C3607F"/>
    <w:rsid w:val="00C36999"/>
    <w:rsid w:val="00C405D7"/>
    <w:rsid w:val="00C41B3C"/>
    <w:rsid w:val="00C45159"/>
    <w:rsid w:val="00C4779C"/>
    <w:rsid w:val="00C55C2B"/>
    <w:rsid w:val="00C63C54"/>
    <w:rsid w:val="00C80181"/>
    <w:rsid w:val="00C85BAC"/>
    <w:rsid w:val="00CA298F"/>
    <w:rsid w:val="00CA2EDC"/>
    <w:rsid w:val="00CA5BB8"/>
    <w:rsid w:val="00CB3EEC"/>
    <w:rsid w:val="00CC002E"/>
    <w:rsid w:val="00CC55DF"/>
    <w:rsid w:val="00CD2E5B"/>
    <w:rsid w:val="00CD6E24"/>
    <w:rsid w:val="00CF0639"/>
    <w:rsid w:val="00D03A15"/>
    <w:rsid w:val="00D125D4"/>
    <w:rsid w:val="00D162EF"/>
    <w:rsid w:val="00D22A6B"/>
    <w:rsid w:val="00D34C19"/>
    <w:rsid w:val="00D41286"/>
    <w:rsid w:val="00D45FC7"/>
    <w:rsid w:val="00D6237B"/>
    <w:rsid w:val="00D62727"/>
    <w:rsid w:val="00D730CD"/>
    <w:rsid w:val="00D850BC"/>
    <w:rsid w:val="00D96433"/>
    <w:rsid w:val="00DA073C"/>
    <w:rsid w:val="00DA2ED7"/>
    <w:rsid w:val="00DB0613"/>
    <w:rsid w:val="00DC613F"/>
    <w:rsid w:val="00DC7E49"/>
    <w:rsid w:val="00DD01DD"/>
    <w:rsid w:val="00DE6B3E"/>
    <w:rsid w:val="00DF2339"/>
    <w:rsid w:val="00E1533B"/>
    <w:rsid w:val="00E22207"/>
    <w:rsid w:val="00E22E6B"/>
    <w:rsid w:val="00E276E7"/>
    <w:rsid w:val="00E376D6"/>
    <w:rsid w:val="00E60362"/>
    <w:rsid w:val="00E84936"/>
    <w:rsid w:val="00E91845"/>
    <w:rsid w:val="00EA1AE6"/>
    <w:rsid w:val="00EA6923"/>
    <w:rsid w:val="00EA6F10"/>
    <w:rsid w:val="00EB4493"/>
    <w:rsid w:val="00EB496D"/>
    <w:rsid w:val="00EC0522"/>
    <w:rsid w:val="00EC7450"/>
    <w:rsid w:val="00F0030A"/>
    <w:rsid w:val="00F06ACB"/>
    <w:rsid w:val="00F078D1"/>
    <w:rsid w:val="00F13A93"/>
    <w:rsid w:val="00F24381"/>
    <w:rsid w:val="00F26F75"/>
    <w:rsid w:val="00F37D27"/>
    <w:rsid w:val="00F40C9F"/>
    <w:rsid w:val="00F4209D"/>
    <w:rsid w:val="00F443A8"/>
    <w:rsid w:val="00F51A75"/>
    <w:rsid w:val="00F574D3"/>
    <w:rsid w:val="00F60EDD"/>
    <w:rsid w:val="00F62AF2"/>
    <w:rsid w:val="00F65EBC"/>
    <w:rsid w:val="00F70D1F"/>
    <w:rsid w:val="00F7272F"/>
    <w:rsid w:val="00F751C6"/>
    <w:rsid w:val="00F93B13"/>
    <w:rsid w:val="00FA22B3"/>
    <w:rsid w:val="00FB1B51"/>
    <w:rsid w:val="00FB40A6"/>
    <w:rsid w:val="00FD56EA"/>
    <w:rsid w:val="00FE40EF"/>
    <w:rsid w:val="00FE6F5A"/>
    <w:rsid w:val="00FE746F"/>
    <w:rsid w:val="00FF356C"/>
    <w:rsid w:val="00FF4DB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E1159"/>
  <w15:chartTrackingRefBased/>
  <w15:docId w15:val="{18F82B39-E2EB-41DE-A101-3670A28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2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2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A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671C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71C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C02F1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02F1"/>
    <w:pPr>
      <w:numPr>
        <w:numId w:val="0"/>
      </w:num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A6B"/>
  </w:style>
  <w:style w:type="paragraph" w:styleId="Pieddepage">
    <w:name w:val="footer"/>
    <w:basedOn w:val="Normal"/>
    <w:link w:val="Pieddepag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A6B"/>
  </w:style>
  <w:style w:type="character" w:customStyle="1" w:styleId="Titre2Car">
    <w:name w:val="Titre 2 Car"/>
    <w:basedOn w:val="Policepardfaut"/>
    <w:link w:val="Titre2"/>
    <w:uiPriority w:val="9"/>
    <w:rsid w:val="00E22207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1A75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51A75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A75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A75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51A75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51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51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683AA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539A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39A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39A0"/>
    <w:rPr>
      <w:color w:val="F0532B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8599C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C63C54"/>
    <w:pPr>
      <w:tabs>
        <w:tab w:val="left" w:pos="1320"/>
        <w:tab w:val="right" w:leader="dot" w:pos="9062"/>
      </w:tabs>
      <w:spacing w:after="40"/>
      <w:ind w:left="442"/>
    </w:pPr>
  </w:style>
  <w:style w:type="table" w:styleId="Grilledutableau">
    <w:name w:val="Table Grid"/>
    <w:basedOn w:val="TableauNormal"/>
    <w:uiPriority w:val="39"/>
    <w:rsid w:val="004B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FPT-I | 08.05.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8CF8E-BCC1-4985-9015-967761E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DA-P4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WEB pour le tpi</dc:subject>
  <dc:creator>Tom Ryser</dc:creator>
  <cp:keywords/>
  <dc:description/>
  <cp:lastModifiedBy>Administrateur</cp:lastModifiedBy>
  <cp:revision>9</cp:revision>
  <dcterms:created xsi:type="dcterms:W3CDTF">2018-05-08T07:15:00Z</dcterms:created>
  <dcterms:modified xsi:type="dcterms:W3CDTF">2018-05-08T08:57:00Z</dcterms:modified>
</cp:coreProperties>
</file>